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2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5"/>
        <w:gridCol w:w="1349"/>
        <w:gridCol w:w="4266"/>
      </w:tblGrid>
      <w:tr w:rsidR="00A62687" w:rsidTr="004A0B3E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Баш</w:t>
            </w:r>
            <w:proofErr w:type="gramStart"/>
            <w:r w:rsidRPr="001A3029">
              <w:rPr>
                <w:b/>
                <w:sz w:val="18"/>
                <w:lang w:val="en-US"/>
              </w:rPr>
              <w:t>k</w:t>
            </w:r>
            <w:proofErr w:type="spellStart"/>
            <w:proofErr w:type="gramEnd"/>
            <w:r w:rsidRPr="001A3029">
              <w:rPr>
                <w:b/>
                <w:sz w:val="18"/>
              </w:rPr>
              <w:t>ортостан</w:t>
            </w:r>
            <w:proofErr w:type="spellEnd"/>
            <w:r w:rsidRPr="001A3029">
              <w:rPr>
                <w:b/>
                <w:sz w:val="18"/>
              </w:rPr>
              <w:t xml:space="preserve"> Республика</w:t>
            </w:r>
            <w:r w:rsidRPr="001A3029">
              <w:rPr>
                <w:b/>
                <w:sz w:val="18"/>
                <w:lang w:val="en-US"/>
              </w:rPr>
              <w:t>h</w:t>
            </w:r>
            <w:r w:rsidRPr="001A3029">
              <w:rPr>
                <w:b/>
                <w:sz w:val="18"/>
              </w:rPr>
              <w:t>ы</w:t>
            </w:r>
          </w:p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Бə</w:t>
            </w:r>
            <w:proofErr w:type="gramStart"/>
            <w:r w:rsidRPr="001A3029">
              <w:rPr>
                <w:b/>
                <w:sz w:val="18"/>
              </w:rPr>
              <w:t>л</w:t>
            </w:r>
            <w:proofErr w:type="gramEnd"/>
            <w:r w:rsidRPr="001A3029">
              <w:rPr>
                <w:b/>
                <w:sz w:val="18"/>
              </w:rPr>
              <w:t>əбəй районы муниципальрайоныныӊ</w:t>
            </w:r>
          </w:p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 xml:space="preserve">Максим – Горький </w:t>
            </w:r>
            <w:proofErr w:type="spellStart"/>
            <w:r w:rsidRPr="001A3029">
              <w:rPr>
                <w:b/>
                <w:sz w:val="18"/>
              </w:rPr>
              <w:t>ауыл</w:t>
            </w:r>
            <w:proofErr w:type="spellEnd"/>
            <w:r w:rsidRPr="001A3029">
              <w:rPr>
                <w:b/>
                <w:sz w:val="18"/>
              </w:rPr>
              <w:t xml:space="preserve"> советы</w:t>
            </w:r>
          </w:p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ауылбиләмә</w:t>
            </w:r>
            <w:proofErr w:type="gramStart"/>
            <w:r w:rsidRPr="001A3029">
              <w:rPr>
                <w:b/>
                <w:sz w:val="18"/>
                <w:lang w:val="en-US"/>
              </w:rPr>
              <w:t>h</w:t>
            </w:r>
            <w:proofErr w:type="gramEnd"/>
            <w:r w:rsidRPr="001A3029">
              <w:rPr>
                <w:b/>
                <w:sz w:val="18"/>
              </w:rPr>
              <w:t>е хакимиәте</w:t>
            </w:r>
          </w:p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</w:p>
          <w:p w:rsidR="00A62687" w:rsidRPr="001A3029" w:rsidRDefault="00A62687" w:rsidP="004A0B3E">
            <w:pPr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1A3029">
                <w:rPr>
                  <w:sz w:val="18"/>
                </w:rPr>
                <w:t xml:space="preserve">452014, </w:t>
              </w:r>
              <w:proofErr w:type="spellStart"/>
              <w:r w:rsidRPr="001A3029">
                <w:rPr>
                  <w:sz w:val="18"/>
                </w:rPr>
                <w:t>М</w:t>
              </w:r>
            </w:smartTag>
            <w:r w:rsidRPr="001A3029">
              <w:rPr>
                <w:sz w:val="18"/>
              </w:rPr>
              <w:t>.Горькийис</w:t>
            </w:r>
            <w:proofErr w:type="spellEnd"/>
            <w:r w:rsidRPr="001A3029">
              <w:rPr>
                <w:sz w:val="18"/>
              </w:rPr>
              <w:t xml:space="preserve">. ПУЙ </w:t>
            </w:r>
            <w:proofErr w:type="spellStart"/>
            <w:r w:rsidRPr="001A3029">
              <w:rPr>
                <w:sz w:val="18"/>
              </w:rPr>
              <w:t>ауылы</w:t>
            </w:r>
            <w:proofErr w:type="spellEnd"/>
            <w:r w:rsidRPr="001A3029">
              <w:rPr>
                <w:sz w:val="18"/>
              </w:rPr>
              <w:t xml:space="preserve">, </w:t>
            </w:r>
            <w:proofErr w:type="spellStart"/>
            <w:r w:rsidRPr="001A3029">
              <w:rPr>
                <w:sz w:val="18"/>
              </w:rPr>
              <w:t>Баксаурамы</w:t>
            </w:r>
            <w:proofErr w:type="spellEnd"/>
            <w:r w:rsidRPr="001A3029">
              <w:rPr>
                <w:sz w:val="18"/>
              </w:rPr>
              <w:t>,  3</w:t>
            </w:r>
          </w:p>
          <w:p w:rsidR="00A62687" w:rsidRPr="001A3029" w:rsidRDefault="00A62687" w:rsidP="004A0B3E">
            <w:pPr>
              <w:jc w:val="center"/>
              <w:rPr>
                <w:b/>
                <w:sz w:val="18"/>
              </w:rPr>
            </w:pPr>
            <w:r w:rsidRPr="001A3029">
              <w:rPr>
                <w:sz w:val="18"/>
              </w:rPr>
              <w:t>Тел.2-07-40 , факс: 2-08-98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62687" w:rsidRPr="001A3029" w:rsidRDefault="00A62687" w:rsidP="004A0B3E">
            <w:pPr>
              <w:jc w:val="center"/>
              <w:rPr>
                <w:b/>
                <w:sz w:val="18"/>
              </w:rPr>
            </w:pPr>
          </w:p>
          <w:p w:rsidR="00A62687" w:rsidRPr="001A3029" w:rsidRDefault="00A62687" w:rsidP="004A0B3E">
            <w:pPr>
              <w:jc w:val="center"/>
              <w:rPr>
                <w:b/>
                <w:sz w:val="18"/>
              </w:rPr>
            </w:pPr>
            <w:r w:rsidRPr="001A3029">
              <w:rPr>
                <w:b/>
                <w:noProof/>
                <w:sz w:val="18"/>
              </w:rPr>
              <w:drawing>
                <wp:inline distT="0" distB="0" distL="0" distR="0">
                  <wp:extent cx="805815" cy="77279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62687" w:rsidRPr="001A3029" w:rsidRDefault="00A62687" w:rsidP="004A0B3E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Республика Башкортостан</w:t>
            </w:r>
          </w:p>
          <w:p w:rsidR="00A62687" w:rsidRPr="001A3029" w:rsidRDefault="00A62687" w:rsidP="004A0B3E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A62687" w:rsidRPr="001A3029" w:rsidRDefault="00A62687" w:rsidP="004A0B3E">
            <w:pPr>
              <w:ind w:right="3"/>
              <w:jc w:val="center"/>
              <w:rPr>
                <w:sz w:val="18"/>
              </w:rPr>
            </w:pPr>
          </w:p>
          <w:p w:rsidR="00A62687" w:rsidRPr="001A3029" w:rsidRDefault="00A62687" w:rsidP="004A0B3E">
            <w:pPr>
              <w:ind w:right="3"/>
              <w:jc w:val="center"/>
              <w:rPr>
                <w:sz w:val="18"/>
              </w:rPr>
            </w:pPr>
            <w:r w:rsidRPr="001A3029">
              <w:rPr>
                <w:sz w:val="18"/>
              </w:rPr>
              <w:t xml:space="preserve">452014, с. ЦУП им. М.Горького, ул. Садовая, </w:t>
            </w:r>
          </w:p>
          <w:p w:rsidR="00A62687" w:rsidRPr="001A3029" w:rsidRDefault="00A62687" w:rsidP="004A0B3E">
            <w:pPr>
              <w:ind w:right="3"/>
              <w:jc w:val="center"/>
              <w:rPr>
                <w:sz w:val="18"/>
              </w:rPr>
            </w:pPr>
            <w:r w:rsidRPr="001A3029">
              <w:rPr>
                <w:sz w:val="18"/>
              </w:rPr>
              <w:t>д. 3</w:t>
            </w:r>
          </w:p>
          <w:p w:rsidR="00A62687" w:rsidRPr="001A3029" w:rsidRDefault="00A62687" w:rsidP="004A0B3E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sz w:val="18"/>
              </w:rPr>
              <w:t>Тел. 2-07-40, факс: 2-08-98</w:t>
            </w:r>
          </w:p>
        </w:tc>
      </w:tr>
    </w:tbl>
    <w:p w:rsidR="00A62687" w:rsidRDefault="00A62687" w:rsidP="00A62687">
      <w:pPr>
        <w:tabs>
          <w:tab w:val="left" w:pos="980"/>
          <w:tab w:val="left" w:pos="6280"/>
          <w:tab w:val="left" w:pos="6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911B61">
        <w:rPr>
          <w:b/>
          <w:sz w:val="28"/>
          <w:szCs w:val="28"/>
        </w:rPr>
        <w:t>АРАР</w:t>
      </w:r>
      <w:r w:rsidRPr="00911B6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</w:t>
      </w:r>
      <w:r w:rsidRPr="00911B61">
        <w:rPr>
          <w:b/>
          <w:sz w:val="28"/>
          <w:szCs w:val="28"/>
        </w:rPr>
        <w:t>ПОСТАНОВЛЕНИЕ</w:t>
      </w:r>
    </w:p>
    <w:p w:rsidR="00A62687" w:rsidRDefault="00A62687" w:rsidP="00A62687">
      <w:pPr>
        <w:tabs>
          <w:tab w:val="left" w:pos="980"/>
          <w:tab w:val="left" w:pos="6280"/>
          <w:tab w:val="left" w:pos="6800"/>
        </w:tabs>
        <w:jc w:val="center"/>
        <w:rPr>
          <w:b/>
          <w:sz w:val="28"/>
          <w:szCs w:val="28"/>
        </w:rPr>
      </w:pPr>
    </w:p>
    <w:p w:rsidR="00A62687" w:rsidRPr="00AC4DF5" w:rsidRDefault="007F3048" w:rsidP="00A62687">
      <w:pPr>
        <w:tabs>
          <w:tab w:val="left" w:pos="980"/>
          <w:tab w:val="left" w:pos="6280"/>
          <w:tab w:val="left" w:pos="6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25</w:t>
      </w:r>
      <w:r w:rsidR="007B5C36">
        <w:rPr>
          <w:b/>
          <w:sz w:val="28"/>
          <w:szCs w:val="28"/>
        </w:rPr>
        <w:t xml:space="preserve"> апреля</w:t>
      </w:r>
      <w:r w:rsidR="0093573B">
        <w:rPr>
          <w:b/>
          <w:sz w:val="28"/>
          <w:szCs w:val="28"/>
        </w:rPr>
        <w:t xml:space="preserve"> 2022</w:t>
      </w:r>
      <w:r w:rsidR="00A62687">
        <w:rPr>
          <w:b/>
          <w:sz w:val="28"/>
          <w:szCs w:val="28"/>
        </w:rPr>
        <w:t xml:space="preserve"> й</w:t>
      </w:r>
      <w:r w:rsidR="007B5C36">
        <w:rPr>
          <w:b/>
          <w:sz w:val="28"/>
          <w:szCs w:val="28"/>
        </w:rPr>
        <w:t xml:space="preserve">.                           </w:t>
      </w:r>
      <w:r w:rsidR="007B5C36" w:rsidRPr="007F3048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7                                25</w:t>
      </w:r>
      <w:r w:rsidR="007B5C36">
        <w:rPr>
          <w:b/>
          <w:sz w:val="28"/>
          <w:szCs w:val="28"/>
        </w:rPr>
        <w:t xml:space="preserve"> апреля</w:t>
      </w:r>
      <w:r w:rsidR="0093573B">
        <w:rPr>
          <w:b/>
          <w:sz w:val="28"/>
          <w:szCs w:val="28"/>
        </w:rPr>
        <w:t xml:space="preserve"> 2022</w:t>
      </w:r>
      <w:r w:rsidR="00A62687">
        <w:rPr>
          <w:b/>
          <w:sz w:val="28"/>
          <w:szCs w:val="28"/>
        </w:rPr>
        <w:t xml:space="preserve"> г.</w:t>
      </w:r>
    </w:p>
    <w:p w:rsidR="008407FF" w:rsidRDefault="008407FF" w:rsidP="0047529A">
      <w:pPr>
        <w:tabs>
          <w:tab w:val="left" w:pos="180"/>
        </w:tabs>
        <w:rPr>
          <w:rFonts w:ascii="TimBashk" w:hAnsi="TimBashk"/>
          <w:sz w:val="20"/>
          <w:szCs w:val="20"/>
        </w:rPr>
      </w:pPr>
    </w:p>
    <w:p w:rsidR="00780C4E" w:rsidRPr="00780C4E" w:rsidRDefault="00E927F0" w:rsidP="0020067F">
      <w:pPr>
        <w:tabs>
          <w:tab w:val="left" w:pos="5529"/>
          <w:tab w:val="left" w:pos="7920"/>
        </w:tabs>
        <w:ind w:right="-82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</w:t>
      </w:r>
      <w:r w:rsidR="00774D91">
        <w:rPr>
          <w:rFonts w:cs="Arial"/>
          <w:b/>
          <w:sz w:val="28"/>
          <w:szCs w:val="28"/>
        </w:rPr>
        <w:t xml:space="preserve">О подготовке объектов энергетического хозяйства, жилищно-коммунального  и социального назначения  </w:t>
      </w:r>
      <w:r w:rsidR="00A62687">
        <w:rPr>
          <w:b/>
          <w:bCs/>
          <w:sz w:val="26"/>
          <w:szCs w:val="26"/>
        </w:rPr>
        <w:t xml:space="preserve">сельского поселения </w:t>
      </w:r>
      <w:proofErr w:type="gramStart"/>
      <w:r w:rsidR="00A62687">
        <w:rPr>
          <w:b/>
          <w:bCs/>
          <w:sz w:val="26"/>
          <w:szCs w:val="26"/>
        </w:rPr>
        <w:t>Максим-Горьковский</w:t>
      </w:r>
      <w:proofErr w:type="gramEnd"/>
      <w:r w:rsidR="00A62687">
        <w:rPr>
          <w:b/>
          <w:bCs/>
          <w:sz w:val="26"/>
          <w:szCs w:val="26"/>
        </w:rPr>
        <w:t xml:space="preserve"> сельсовет </w:t>
      </w:r>
      <w:r w:rsidR="00A62687" w:rsidRPr="00E132F6">
        <w:rPr>
          <w:b/>
          <w:bCs/>
          <w:sz w:val="26"/>
          <w:szCs w:val="26"/>
        </w:rPr>
        <w:t>муниципального района Белебеевский район Республики Башкортостан</w:t>
      </w:r>
      <w:r w:rsidR="00780C4E" w:rsidRPr="00780C4E">
        <w:rPr>
          <w:rFonts w:cs="Arial"/>
          <w:b/>
          <w:sz w:val="28"/>
          <w:szCs w:val="28"/>
        </w:rPr>
        <w:t xml:space="preserve"> к работе в осенне-зимний период 20</w:t>
      </w:r>
      <w:r w:rsidR="00B906E6">
        <w:rPr>
          <w:rFonts w:cs="Arial"/>
          <w:b/>
          <w:sz w:val="28"/>
          <w:szCs w:val="28"/>
        </w:rPr>
        <w:t>2</w:t>
      </w:r>
      <w:r w:rsidR="0093573B">
        <w:rPr>
          <w:rFonts w:cs="Arial"/>
          <w:b/>
          <w:sz w:val="28"/>
          <w:szCs w:val="28"/>
        </w:rPr>
        <w:t>2</w:t>
      </w:r>
      <w:r w:rsidR="00780C4E" w:rsidRPr="00780C4E">
        <w:rPr>
          <w:rFonts w:cs="Arial"/>
          <w:b/>
          <w:sz w:val="28"/>
          <w:szCs w:val="28"/>
        </w:rPr>
        <w:t>-20</w:t>
      </w:r>
      <w:r w:rsidR="00B906E6">
        <w:rPr>
          <w:rFonts w:cs="Arial"/>
          <w:b/>
          <w:sz w:val="28"/>
          <w:szCs w:val="28"/>
        </w:rPr>
        <w:t>2</w:t>
      </w:r>
      <w:r w:rsidR="0093573B">
        <w:rPr>
          <w:rFonts w:cs="Arial"/>
          <w:b/>
          <w:sz w:val="28"/>
          <w:szCs w:val="28"/>
        </w:rPr>
        <w:t>3</w:t>
      </w:r>
      <w:r w:rsidR="00780C4E" w:rsidRPr="00780C4E">
        <w:rPr>
          <w:rFonts w:cs="Arial"/>
          <w:b/>
          <w:sz w:val="28"/>
          <w:szCs w:val="28"/>
        </w:rPr>
        <w:t xml:space="preserve">годов </w:t>
      </w:r>
    </w:p>
    <w:p w:rsidR="00B25AA6" w:rsidRDefault="00B25AA6" w:rsidP="00B25AA6">
      <w:pPr>
        <w:spacing w:line="100" w:lineRule="atLeast"/>
        <w:jc w:val="both"/>
        <w:rPr>
          <w:sz w:val="28"/>
          <w:szCs w:val="28"/>
        </w:rPr>
      </w:pPr>
    </w:p>
    <w:p w:rsidR="00B16447" w:rsidRPr="00B16447" w:rsidRDefault="00B16447" w:rsidP="00B16447">
      <w:pPr>
        <w:tabs>
          <w:tab w:val="left" w:pos="5529"/>
          <w:tab w:val="left" w:pos="7920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обеспечения устойчивой и безаварийной работы </w:t>
      </w:r>
      <w:r w:rsidRPr="00B16447">
        <w:rPr>
          <w:sz w:val="28"/>
          <w:szCs w:val="28"/>
        </w:rPr>
        <w:t xml:space="preserve">объектов энергетического хозяйства, жилищно-коммунального  и социального назначения  сельского поселения </w:t>
      </w:r>
      <w:proofErr w:type="gramStart"/>
      <w:r w:rsidRPr="00B16447">
        <w:rPr>
          <w:sz w:val="28"/>
          <w:szCs w:val="28"/>
        </w:rPr>
        <w:t>Максим-Горьковский</w:t>
      </w:r>
      <w:proofErr w:type="gramEnd"/>
      <w:r w:rsidRPr="00B16447">
        <w:rPr>
          <w:sz w:val="28"/>
          <w:szCs w:val="28"/>
        </w:rPr>
        <w:t xml:space="preserve"> сельсовет </w:t>
      </w:r>
      <w:r w:rsidR="0047529A">
        <w:rPr>
          <w:sz w:val="28"/>
          <w:szCs w:val="28"/>
        </w:rPr>
        <w:t>МР</w:t>
      </w:r>
      <w:r w:rsidRPr="00B16447">
        <w:rPr>
          <w:sz w:val="28"/>
          <w:szCs w:val="28"/>
        </w:rPr>
        <w:t xml:space="preserve"> Белебеевск</w:t>
      </w:r>
      <w:r w:rsidR="0047529A">
        <w:rPr>
          <w:sz w:val="28"/>
          <w:szCs w:val="28"/>
        </w:rPr>
        <w:t xml:space="preserve">ий район РБ </w:t>
      </w:r>
      <w:r w:rsidRPr="00B16447">
        <w:rPr>
          <w:sz w:val="28"/>
          <w:szCs w:val="28"/>
        </w:rPr>
        <w:t xml:space="preserve">к работе в осенне-зимний период 2022-2023годов </w:t>
      </w:r>
    </w:p>
    <w:p w:rsidR="006643A1" w:rsidRDefault="006643A1" w:rsidP="00D93278">
      <w:pPr>
        <w:tabs>
          <w:tab w:val="left" w:pos="180"/>
        </w:tabs>
        <w:ind w:left="180" w:right="312"/>
        <w:jc w:val="center"/>
      </w:pPr>
    </w:p>
    <w:p w:rsidR="006643A1" w:rsidRPr="00980722" w:rsidRDefault="006643A1" w:rsidP="00D93278">
      <w:pPr>
        <w:tabs>
          <w:tab w:val="left" w:pos="180"/>
        </w:tabs>
        <w:ind w:left="180" w:right="312"/>
        <w:jc w:val="both"/>
        <w:rPr>
          <w:b/>
          <w:sz w:val="28"/>
          <w:szCs w:val="28"/>
        </w:rPr>
      </w:pPr>
      <w:r w:rsidRPr="00980722">
        <w:rPr>
          <w:b/>
          <w:sz w:val="28"/>
          <w:szCs w:val="28"/>
        </w:rPr>
        <w:t>ПОСТАНОВЛЯЮ:</w:t>
      </w:r>
    </w:p>
    <w:p w:rsidR="00890D3A" w:rsidRDefault="00890D3A" w:rsidP="00D93278">
      <w:pPr>
        <w:tabs>
          <w:tab w:val="left" w:pos="180"/>
        </w:tabs>
        <w:ind w:left="180" w:right="312"/>
        <w:rPr>
          <w:sz w:val="16"/>
          <w:szCs w:val="16"/>
        </w:rPr>
      </w:pPr>
    </w:p>
    <w:p w:rsidR="00B16447" w:rsidRPr="00B16447" w:rsidRDefault="00B16447" w:rsidP="002654A4">
      <w:pPr>
        <w:spacing w:line="100" w:lineRule="atLeast"/>
        <w:ind w:right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Создать комиссию по подготовке </w:t>
      </w:r>
      <w:r w:rsidRPr="00B16447">
        <w:rPr>
          <w:sz w:val="28"/>
          <w:szCs w:val="28"/>
        </w:rPr>
        <w:t xml:space="preserve">объектов энергетического хозяйства, жилищно-коммунального  и социального назначения  сельского поселения </w:t>
      </w:r>
      <w:proofErr w:type="gramStart"/>
      <w:r w:rsidRPr="00B16447">
        <w:rPr>
          <w:sz w:val="28"/>
          <w:szCs w:val="28"/>
        </w:rPr>
        <w:t>Максим-Горьковский</w:t>
      </w:r>
      <w:proofErr w:type="gramEnd"/>
      <w:r w:rsidRPr="00B16447">
        <w:rPr>
          <w:sz w:val="28"/>
          <w:szCs w:val="28"/>
        </w:rPr>
        <w:t xml:space="preserve"> сельсовет </w:t>
      </w:r>
      <w:r w:rsidR="0047529A">
        <w:rPr>
          <w:sz w:val="28"/>
          <w:szCs w:val="28"/>
        </w:rPr>
        <w:t>МР Белебеевский район РБ</w:t>
      </w:r>
      <w:r w:rsidRPr="00B16447">
        <w:rPr>
          <w:sz w:val="28"/>
          <w:szCs w:val="28"/>
        </w:rPr>
        <w:t xml:space="preserve"> к работе в осенне-зимний период 2022-2023годов</w:t>
      </w:r>
      <w:r>
        <w:rPr>
          <w:sz w:val="28"/>
          <w:szCs w:val="28"/>
        </w:rPr>
        <w:t>.</w:t>
      </w:r>
      <w:r w:rsidR="002654A4" w:rsidRPr="002654A4">
        <w:rPr>
          <w:sz w:val="28"/>
          <w:szCs w:val="28"/>
        </w:rPr>
        <w:t xml:space="preserve"> </w:t>
      </w:r>
      <w:r w:rsidR="002654A4">
        <w:rPr>
          <w:sz w:val="28"/>
          <w:szCs w:val="28"/>
        </w:rPr>
        <w:t>(Приложение №1).</w:t>
      </w:r>
    </w:p>
    <w:p w:rsidR="00B16447" w:rsidRPr="00B16447" w:rsidRDefault="00B16447" w:rsidP="00654986">
      <w:pPr>
        <w:spacing w:line="100" w:lineRule="atLeast"/>
        <w:ind w:right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DB0A7A">
        <w:rPr>
          <w:sz w:val="28"/>
          <w:szCs w:val="28"/>
        </w:rPr>
        <w:t>У</w:t>
      </w:r>
      <w:r w:rsidR="00B25AA6">
        <w:rPr>
          <w:sz w:val="28"/>
          <w:szCs w:val="28"/>
        </w:rPr>
        <w:t>твердить п</w:t>
      </w:r>
      <w:r>
        <w:rPr>
          <w:sz w:val="28"/>
          <w:szCs w:val="28"/>
        </w:rPr>
        <w:t xml:space="preserve">лан мероприятий по подготовке </w:t>
      </w:r>
      <w:r w:rsidRPr="00B16447">
        <w:rPr>
          <w:sz w:val="28"/>
          <w:szCs w:val="28"/>
        </w:rPr>
        <w:t xml:space="preserve">объектов энергетического хозяйства, жилищно-коммунального  и социального назначения  сельского поселения </w:t>
      </w:r>
      <w:proofErr w:type="gramStart"/>
      <w:r w:rsidRPr="00B16447">
        <w:rPr>
          <w:sz w:val="28"/>
          <w:szCs w:val="28"/>
        </w:rPr>
        <w:t>Максим-Горьковский</w:t>
      </w:r>
      <w:proofErr w:type="gramEnd"/>
      <w:r w:rsidRPr="00B16447">
        <w:rPr>
          <w:sz w:val="28"/>
          <w:szCs w:val="28"/>
        </w:rPr>
        <w:t xml:space="preserve"> сельсовет </w:t>
      </w:r>
      <w:r w:rsidR="0047529A">
        <w:rPr>
          <w:sz w:val="28"/>
          <w:szCs w:val="28"/>
        </w:rPr>
        <w:t>МР</w:t>
      </w:r>
      <w:r w:rsidRPr="00B16447">
        <w:rPr>
          <w:sz w:val="28"/>
          <w:szCs w:val="28"/>
        </w:rPr>
        <w:t xml:space="preserve"> Белебеевск</w:t>
      </w:r>
      <w:r w:rsidR="0047529A">
        <w:rPr>
          <w:sz w:val="28"/>
          <w:szCs w:val="28"/>
        </w:rPr>
        <w:t>ий район РБ</w:t>
      </w:r>
      <w:r w:rsidRPr="00B16447">
        <w:rPr>
          <w:sz w:val="28"/>
          <w:szCs w:val="28"/>
        </w:rPr>
        <w:t xml:space="preserve"> к работе в осенне-зимний период 2022-2023годов</w:t>
      </w:r>
      <w:r>
        <w:rPr>
          <w:sz w:val="28"/>
          <w:szCs w:val="28"/>
        </w:rPr>
        <w:t>.</w:t>
      </w:r>
      <w:r w:rsidRPr="00B16447">
        <w:rPr>
          <w:sz w:val="28"/>
          <w:szCs w:val="28"/>
        </w:rPr>
        <w:t xml:space="preserve"> </w:t>
      </w:r>
      <w:r w:rsidR="00654986">
        <w:rPr>
          <w:sz w:val="28"/>
          <w:szCs w:val="28"/>
        </w:rPr>
        <w:t>(Приложение №2).</w:t>
      </w:r>
    </w:p>
    <w:p w:rsidR="00B16447" w:rsidRPr="00B16447" w:rsidRDefault="00B16447" w:rsidP="00B16447">
      <w:pPr>
        <w:tabs>
          <w:tab w:val="left" w:pos="5529"/>
          <w:tab w:val="left" w:pos="7920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Обеспечить подготовку </w:t>
      </w:r>
      <w:r w:rsidRPr="00B16447">
        <w:rPr>
          <w:sz w:val="28"/>
          <w:szCs w:val="28"/>
        </w:rPr>
        <w:t xml:space="preserve">объектов энергетического хозяйства, жилищно-коммунального  и социального назначения  сельского поселения </w:t>
      </w:r>
      <w:proofErr w:type="gramStart"/>
      <w:r w:rsidRPr="00B16447">
        <w:rPr>
          <w:sz w:val="28"/>
          <w:szCs w:val="28"/>
        </w:rPr>
        <w:t>Максим-Горьковский</w:t>
      </w:r>
      <w:proofErr w:type="gramEnd"/>
      <w:r w:rsidRPr="00B16447">
        <w:rPr>
          <w:sz w:val="28"/>
          <w:szCs w:val="28"/>
        </w:rPr>
        <w:t xml:space="preserve"> сельсовет </w:t>
      </w:r>
      <w:r w:rsidR="0047529A">
        <w:rPr>
          <w:sz w:val="28"/>
          <w:szCs w:val="28"/>
        </w:rPr>
        <w:t>МР</w:t>
      </w:r>
      <w:r w:rsidRPr="00B16447">
        <w:rPr>
          <w:sz w:val="28"/>
          <w:szCs w:val="28"/>
        </w:rPr>
        <w:t xml:space="preserve"> Белебеевск</w:t>
      </w:r>
      <w:r w:rsidR="0047529A">
        <w:rPr>
          <w:sz w:val="28"/>
          <w:szCs w:val="28"/>
        </w:rPr>
        <w:t>ий район РБ</w:t>
      </w:r>
      <w:r w:rsidRPr="00B16447">
        <w:rPr>
          <w:sz w:val="28"/>
          <w:szCs w:val="28"/>
        </w:rPr>
        <w:t xml:space="preserve"> к работе в осенне-зимний период 2022-2023годов</w:t>
      </w:r>
      <w:r w:rsidR="002654A4">
        <w:rPr>
          <w:sz w:val="28"/>
          <w:szCs w:val="28"/>
        </w:rPr>
        <w:t xml:space="preserve"> в соответствии с утвержденным планом, с учетом рекомендаций Приказа Минэнерго России от 12.03.2013г.</w:t>
      </w:r>
      <w:r w:rsidR="00E927F0">
        <w:rPr>
          <w:sz w:val="28"/>
          <w:szCs w:val="28"/>
        </w:rPr>
        <w:t xml:space="preserve"> </w:t>
      </w:r>
      <w:r w:rsidR="002654A4">
        <w:rPr>
          <w:sz w:val="28"/>
          <w:szCs w:val="28"/>
        </w:rPr>
        <w:t xml:space="preserve"> №103  «Об утверждении Правил оценки готовности к отопительному периоду».</w:t>
      </w:r>
      <w:r w:rsidRPr="00B16447">
        <w:rPr>
          <w:sz w:val="28"/>
          <w:szCs w:val="28"/>
        </w:rPr>
        <w:t xml:space="preserve"> </w:t>
      </w:r>
    </w:p>
    <w:p w:rsidR="00B25AA6" w:rsidRDefault="00654986" w:rsidP="00D93278">
      <w:pPr>
        <w:spacing w:line="100" w:lineRule="atLeast"/>
        <w:ind w:right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B25AA6">
        <w:rPr>
          <w:sz w:val="28"/>
          <w:szCs w:val="28"/>
        </w:rPr>
        <w:t>.</w:t>
      </w:r>
      <w:r>
        <w:rPr>
          <w:sz w:val="28"/>
          <w:szCs w:val="28"/>
        </w:rPr>
        <w:t xml:space="preserve">    До 15 сентября 2022 года завершить оформление паспортов готовности </w:t>
      </w:r>
      <w:r w:rsidRPr="00B16447">
        <w:rPr>
          <w:sz w:val="28"/>
          <w:szCs w:val="28"/>
        </w:rPr>
        <w:t xml:space="preserve">объектов энергетического хозяйства, жилищно-коммунального  и социального назначения  сельского поселения </w:t>
      </w:r>
      <w:proofErr w:type="gramStart"/>
      <w:r w:rsidRPr="00B16447">
        <w:rPr>
          <w:sz w:val="28"/>
          <w:szCs w:val="28"/>
        </w:rPr>
        <w:t>Максим-Горьковский</w:t>
      </w:r>
      <w:proofErr w:type="gramEnd"/>
      <w:r w:rsidRPr="00B16447">
        <w:rPr>
          <w:sz w:val="28"/>
          <w:szCs w:val="28"/>
        </w:rPr>
        <w:t xml:space="preserve"> сельсовет </w:t>
      </w:r>
      <w:r w:rsidR="0047529A">
        <w:rPr>
          <w:sz w:val="28"/>
          <w:szCs w:val="28"/>
        </w:rPr>
        <w:t>МР</w:t>
      </w:r>
      <w:r w:rsidRPr="00B16447">
        <w:rPr>
          <w:sz w:val="28"/>
          <w:szCs w:val="28"/>
        </w:rPr>
        <w:t xml:space="preserve"> Белебеевск</w:t>
      </w:r>
      <w:r w:rsidR="0047529A">
        <w:rPr>
          <w:sz w:val="28"/>
          <w:szCs w:val="28"/>
        </w:rPr>
        <w:t>ий район РБ</w:t>
      </w:r>
      <w:r w:rsidRPr="00B16447">
        <w:rPr>
          <w:sz w:val="28"/>
          <w:szCs w:val="28"/>
        </w:rPr>
        <w:t xml:space="preserve"> к работе в осенне-зимний период 2022-2023годов</w:t>
      </w:r>
      <w:r>
        <w:rPr>
          <w:sz w:val="28"/>
          <w:szCs w:val="28"/>
        </w:rPr>
        <w:t xml:space="preserve">. </w:t>
      </w:r>
    </w:p>
    <w:p w:rsidR="0047529A" w:rsidRDefault="00654986" w:rsidP="00D93278">
      <w:pPr>
        <w:spacing w:line="100" w:lineRule="atLeast"/>
        <w:ind w:right="312"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5AA6">
        <w:rPr>
          <w:sz w:val="28"/>
          <w:szCs w:val="28"/>
        </w:rPr>
        <w:t>.</w:t>
      </w:r>
      <w:r>
        <w:rPr>
          <w:sz w:val="28"/>
          <w:szCs w:val="28"/>
        </w:rPr>
        <w:t xml:space="preserve">   Начиная с июня месяца</w:t>
      </w:r>
      <w:r w:rsidR="00E92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года обеспечить предоставление в отдел </w:t>
      </w:r>
      <w:r w:rsidR="008333CC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ЖКХ и охраны природы администрации МР БР РБ статистического отчета №1-ЖКХ (зима),</w:t>
      </w:r>
      <w:r w:rsidR="00DB0A7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Постановлением</w:t>
      </w:r>
      <w:r w:rsidR="00475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о</w:t>
      </w:r>
      <w:r w:rsidR="0047529A">
        <w:rPr>
          <w:sz w:val="28"/>
          <w:szCs w:val="28"/>
        </w:rPr>
        <w:t xml:space="preserve">й службы </w:t>
      </w:r>
      <w:proofErr w:type="spellStart"/>
      <w:r w:rsidR="0047529A">
        <w:rPr>
          <w:sz w:val="28"/>
          <w:szCs w:val="28"/>
        </w:rPr>
        <w:t>госуд</w:t>
      </w:r>
      <w:proofErr w:type="spellEnd"/>
      <w:r w:rsidR="0047529A">
        <w:rPr>
          <w:sz w:val="28"/>
          <w:szCs w:val="28"/>
        </w:rPr>
        <w:t>. статистики от 27.02.2006г №7.</w:t>
      </w:r>
      <w:r w:rsidR="00B25AA6">
        <w:rPr>
          <w:sz w:val="28"/>
          <w:szCs w:val="28"/>
        </w:rPr>
        <w:t xml:space="preserve"> </w:t>
      </w:r>
    </w:p>
    <w:p w:rsidR="003E5EFB" w:rsidRPr="00A62687" w:rsidRDefault="0091518D" w:rsidP="00A62687">
      <w:pPr>
        <w:pStyle w:val="1"/>
        <w:spacing w:after="0"/>
        <w:ind w:left="0"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62687">
        <w:rPr>
          <w:color w:val="000000"/>
          <w:sz w:val="28"/>
          <w:szCs w:val="28"/>
        </w:rPr>
        <w:t xml:space="preserve">     </w:t>
      </w:r>
      <w:r w:rsidR="0047529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626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2687" w:rsidRPr="00A62687">
        <w:rPr>
          <w:rFonts w:ascii="Times New Roman" w:hAnsi="Times New Roman" w:cs="Times New Roman"/>
          <w:sz w:val="26"/>
          <w:szCs w:val="26"/>
        </w:rPr>
        <w:t xml:space="preserve"> </w:t>
      </w:r>
      <w:r w:rsidR="00A37B7C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47529A">
        <w:rPr>
          <w:rFonts w:ascii="Times New Roman" w:hAnsi="Times New Roman" w:cs="Times New Roman"/>
          <w:sz w:val="28"/>
          <w:szCs w:val="28"/>
        </w:rPr>
        <w:t>К</w:t>
      </w:r>
      <w:r w:rsidR="00A62687" w:rsidRPr="00586D8D">
        <w:rPr>
          <w:rFonts w:ascii="Times New Roman" w:hAnsi="Times New Roman" w:cs="Times New Roman"/>
          <w:sz w:val="28"/>
          <w:szCs w:val="28"/>
        </w:rPr>
        <w:t>онтроль</w:t>
      </w:r>
      <w:r w:rsidR="00E927F0">
        <w:rPr>
          <w:rFonts w:ascii="Times New Roman" w:hAnsi="Times New Roman" w:cs="Times New Roman"/>
          <w:sz w:val="28"/>
          <w:szCs w:val="28"/>
        </w:rPr>
        <w:t xml:space="preserve"> </w:t>
      </w:r>
      <w:r w:rsidR="00A62687" w:rsidRPr="00586D8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84104">
        <w:rPr>
          <w:rFonts w:ascii="Times New Roman" w:hAnsi="Times New Roman" w:cs="Times New Roman"/>
          <w:sz w:val="28"/>
          <w:szCs w:val="28"/>
        </w:rPr>
        <w:t xml:space="preserve">  ис</w:t>
      </w:r>
      <w:r w:rsidR="00A62687" w:rsidRPr="00586D8D">
        <w:rPr>
          <w:rFonts w:ascii="Times New Roman" w:hAnsi="Times New Roman" w:cs="Times New Roman"/>
          <w:sz w:val="28"/>
          <w:szCs w:val="28"/>
        </w:rPr>
        <w:t>полнением  данного  постановления  оставляю за  собой.</w:t>
      </w:r>
    </w:p>
    <w:p w:rsidR="00DB044C" w:rsidRPr="00C425D1" w:rsidRDefault="00DB044C" w:rsidP="00D93278">
      <w:pPr>
        <w:tabs>
          <w:tab w:val="left" w:pos="180"/>
        </w:tabs>
        <w:ind w:left="180" w:right="312"/>
        <w:jc w:val="both"/>
        <w:rPr>
          <w:sz w:val="28"/>
          <w:szCs w:val="28"/>
        </w:rPr>
      </w:pPr>
    </w:p>
    <w:p w:rsidR="00DB044C" w:rsidRDefault="00DB044C" w:rsidP="00D93278">
      <w:pPr>
        <w:tabs>
          <w:tab w:val="left" w:pos="180"/>
        </w:tabs>
        <w:ind w:left="180" w:right="454"/>
        <w:jc w:val="both"/>
        <w:rPr>
          <w:sz w:val="28"/>
          <w:szCs w:val="28"/>
        </w:rPr>
      </w:pPr>
    </w:p>
    <w:p w:rsidR="00784104" w:rsidRDefault="00784104" w:rsidP="00D93278">
      <w:pPr>
        <w:tabs>
          <w:tab w:val="left" w:pos="180"/>
        </w:tabs>
        <w:ind w:left="180" w:right="454"/>
        <w:jc w:val="both"/>
        <w:rPr>
          <w:sz w:val="28"/>
          <w:szCs w:val="28"/>
        </w:rPr>
      </w:pPr>
    </w:p>
    <w:p w:rsidR="00784C9A" w:rsidRPr="00A37B7C" w:rsidRDefault="008407FF" w:rsidP="00A37B7C">
      <w:pPr>
        <w:ind w:right="45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="00A62687">
        <w:rPr>
          <w:sz w:val="28"/>
          <w:szCs w:val="28"/>
          <w:lang w:eastAsia="ar-SA"/>
        </w:rPr>
        <w:t>сельского</w:t>
      </w:r>
      <w:r>
        <w:rPr>
          <w:sz w:val="28"/>
          <w:szCs w:val="28"/>
          <w:lang w:eastAsia="ar-SA"/>
        </w:rPr>
        <w:t xml:space="preserve"> поселе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A62687">
        <w:rPr>
          <w:sz w:val="28"/>
          <w:szCs w:val="28"/>
          <w:lang w:eastAsia="ar-SA"/>
        </w:rPr>
        <w:t xml:space="preserve">          </w:t>
      </w:r>
      <w:r w:rsidR="00A37B7C">
        <w:rPr>
          <w:sz w:val="28"/>
          <w:szCs w:val="28"/>
          <w:lang w:eastAsia="ar-SA"/>
        </w:rPr>
        <w:t xml:space="preserve">                            </w:t>
      </w:r>
      <w:r w:rsidR="00A62687">
        <w:rPr>
          <w:sz w:val="28"/>
          <w:szCs w:val="28"/>
          <w:lang w:eastAsia="ar-SA"/>
        </w:rPr>
        <w:t>Н.К. Красильнико</w:t>
      </w:r>
      <w:r w:rsidR="00A37B7C">
        <w:rPr>
          <w:sz w:val="28"/>
          <w:szCs w:val="28"/>
          <w:lang w:eastAsia="ar-SA"/>
        </w:rPr>
        <w:t>ва</w:t>
      </w:r>
    </w:p>
    <w:p w:rsid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2C4A41" w:rsidRDefault="002C4A41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0E2D89" w:rsidRDefault="009957D5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2.25pt;margin-top:-10.15pt;width:213pt;height:84.2pt;z-index:251665408;mso-width-relative:margin;mso-height-relative:margin" strokecolor="white [3212]">
            <v:textbox style="mso-next-textbox:#_x0000_s1031">
              <w:txbxContent>
                <w:p w:rsidR="00E65823" w:rsidRPr="00A62687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Приложение № </w:t>
                  </w:r>
                  <w:r w:rsidR="0040797B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1</w:t>
                  </w: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к постановлению</w:t>
                  </w:r>
                </w:p>
                <w:p w:rsidR="00E65823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Главы сельского поселения </w:t>
                  </w:r>
                </w:p>
                <w:p w:rsidR="00E65823" w:rsidRPr="00A62687" w:rsidRDefault="00E65823" w:rsidP="00E65823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Максим-Горьковский сельсовет муниципального района Белебеевский район Республики Башкортостан </w:t>
                  </w:r>
                </w:p>
                <w:p w:rsidR="00E65823" w:rsidRPr="00A62687" w:rsidRDefault="003A2878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№ </w:t>
                  </w:r>
                  <w:r w:rsidR="00270D69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27  от 25</w:t>
                  </w:r>
                  <w:r w:rsidR="0040797B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.04</w:t>
                  </w: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.2022</w:t>
                  </w:r>
                  <w:r w:rsidR="00E65823"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года</w:t>
                  </w:r>
                </w:p>
                <w:p w:rsidR="00E65823" w:rsidRDefault="00E65823" w:rsidP="00E65823"/>
              </w:txbxContent>
            </v:textbox>
          </v:shape>
        </w:pict>
      </w:r>
    </w:p>
    <w:p w:rsidR="000E2D89" w:rsidRDefault="000E2D89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976065" w:rsidRDefault="00976065" w:rsidP="00B25AA6">
      <w:pPr>
        <w:jc w:val="right"/>
      </w:pPr>
    </w:p>
    <w:p w:rsidR="00B25AA6" w:rsidRPr="00B25AA6" w:rsidRDefault="00B25AA6" w:rsidP="00B25AA6">
      <w:pPr>
        <w:jc w:val="right"/>
      </w:pPr>
      <w:r w:rsidRPr="00B25AA6">
        <w:t>Приложение №6 к постановлению</w:t>
      </w:r>
    </w:p>
    <w:p w:rsidR="00B25AA6" w:rsidRPr="00B25AA6" w:rsidRDefault="00B25AA6" w:rsidP="00B25AA6">
      <w:pPr>
        <w:jc w:val="right"/>
      </w:pPr>
      <w:r w:rsidRPr="00B25AA6">
        <w:t xml:space="preserve">Главы администрации </w:t>
      </w:r>
    </w:p>
    <w:p w:rsidR="00B25AA6" w:rsidRDefault="00B25AA6" w:rsidP="00B25AA6">
      <w:pPr>
        <w:jc w:val="center"/>
      </w:pPr>
    </w:p>
    <w:p w:rsidR="00E65823" w:rsidRPr="00B25AA6" w:rsidRDefault="00E65823" w:rsidP="00B25AA6">
      <w:pPr>
        <w:jc w:val="center"/>
      </w:pPr>
    </w:p>
    <w:p w:rsidR="00B25AA6" w:rsidRPr="00E65823" w:rsidRDefault="00B25AA6" w:rsidP="00B25AA6">
      <w:pPr>
        <w:jc w:val="center"/>
        <w:rPr>
          <w:b/>
        </w:rPr>
      </w:pPr>
      <w:r w:rsidRPr="00E65823">
        <w:rPr>
          <w:b/>
        </w:rPr>
        <w:t xml:space="preserve">Состав комиссии </w:t>
      </w:r>
    </w:p>
    <w:p w:rsidR="005723FA" w:rsidRDefault="0040797B" w:rsidP="00B25AA6">
      <w:pPr>
        <w:jc w:val="center"/>
        <w:rPr>
          <w:b/>
        </w:rPr>
      </w:pPr>
      <w:r>
        <w:rPr>
          <w:b/>
        </w:rPr>
        <w:t xml:space="preserve">по подготовке </w:t>
      </w:r>
      <w:r w:rsidRPr="0040797B">
        <w:rPr>
          <w:b/>
        </w:rPr>
        <w:t xml:space="preserve">объектов энергетического хозяйства, жилищно-коммунального  и социального назначения  сельского поселения </w:t>
      </w:r>
      <w:proofErr w:type="gramStart"/>
      <w:r w:rsidRPr="0040797B">
        <w:rPr>
          <w:b/>
        </w:rPr>
        <w:t>Максим-Горьковский</w:t>
      </w:r>
      <w:proofErr w:type="gramEnd"/>
      <w:r w:rsidRPr="0040797B">
        <w:rPr>
          <w:b/>
        </w:rPr>
        <w:t xml:space="preserve"> сельсовет </w:t>
      </w:r>
      <w:r>
        <w:rPr>
          <w:b/>
        </w:rPr>
        <w:t>МР</w:t>
      </w:r>
      <w:r w:rsidRPr="0040797B">
        <w:rPr>
          <w:b/>
        </w:rPr>
        <w:t xml:space="preserve"> Белебеевск</w:t>
      </w:r>
      <w:r>
        <w:rPr>
          <w:b/>
        </w:rPr>
        <w:t>ий район РБ</w:t>
      </w:r>
      <w:r w:rsidRPr="0040797B">
        <w:rPr>
          <w:b/>
        </w:rPr>
        <w:t xml:space="preserve"> к работе в осенне-зимний период 2022-2023годов </w:t>
      </w:r>
    </w:p>
    <w:p w:rsidR="005723FA" w:rsidRDefault="005723FA" w:rsidP="00B25AA6">
      <w:pPr>
        <w:jc w:val="center"/>
        <w:rPr>
          <w:b/>
        </w:rPr>
      </w:pPr>
    </w:p>
    <w:p w:rsidR="00B25AA6" w:rsidRPr="00E65823" w:rsidRDefault="00B25AA6" w:rsidP="00B25AA6">
      <w:pPr>
        <w:jc w:val="center"/>
      </w:pPr>
      <w:r w:rsidRPr="00E65823">
        <w:rPr>
          <w:b/>
        </w:rPr>
        <w:t xml:space="preserve"> </w:t>
      </w:r>
    </w:p>
    <w:p w:rsidR="00E65823" w:rsidRPr="00E65823" w:rsidRDefault="005723FA" w:rsidP="00E65823">
      <w:pPr>
        <w:jc w:val="both"/>
      </w:pPr>
      <w:r>
        <w:t xml:space="preserve">Председатель комиссии:  </w:t>
      </w:r>
      <w:r w:rsidR="00E65823" w:rsidRPr="00E65823">
        <w:t xml:space="preserve">Красильникова Н.К. – глава сельского поселения Максим – </w:t>
      </w:r>
      <w:r>
        <w:t xml:space="preserve">                      </w:t>
      </w:r>
      <w:r w:rsidR="00E65823" w:rsidRPr="00E65823">
        <w:t xml:space="preserve">Горьковский сельсовет муниципального района Белебеевский район РБ, </w:t>
      </w:r>
    </w:p>
    <w:p w:rsidR="00E65823" w:rsidRPr="00E65823" w:rsidRDefault="00E65823" w:rsidP="00E65823">
      <w:pPr>
        <w:jc w:val="both"/>
      </w:pPr>
    </w:p>
    <w:p w:rsidR="00E65823" w:rsidRDefault="00E65823" w:rsidP="00E65823">
      <w:pPr>
        <w:jc w:val="both"/>
      </w:pPr>
      <w:r w:rsidRPr="00E65823">
        <w:t>Члены комиссии:</w:t>
      </w:r>
    </w:p>
    <w:p w:rsidR="00F74479" w:rsidRDefault="00F74479" w:rsidP="00E65823">
      <w:pPr>
        <w:jc w:val="both"/>
      </w:pPr>
    </w:p>
    <w:p w:rsidR="00A12148" w:rsidRDefault="00A12148" w:rsidP="00A12148">
      <w:pPr>
        <w:tabs>
          <w:tab w:val="left" w:pos="5670"/>
        </w:tabs>
        <w:jc w:val="both"/>
      </w:pPr>
      <w:proofErr w:type="gramStart"/>
      <w:r w:rsidRPr="00E65823">
        <w:t>Коновалов</w:t>
      </w:r>
      <w:proofErr w:type="gramEnd"/>
      <w:r w:rsidRPr="00E65823">
        <w:t xml:space="preserve"> А.В. </w:t>
      </w:r>
      <w:r>
        <w:t xml:space="preserve"> - </w:t>
      </w:r>
      <w:r w:rsidRPr="00E65823">
        <w:t xml:space="preserve"> </w:t>
      </w:r>
      <w:r>
        <w:t xml:space="preserve">      </w:t>
      </w:r>
      <w:r w:rsidRPr="00E65823">
        <w:t xml:space="preserve">слесарь  </w:t>
      </w:r>
      <w:r>
        <w:t>филиала П</w:t>
      </w:r>
      <w:r w:rsidRPr="00E65823">
        <w:t>АО «Газпром газораспределение Уфа»</w:t>
      </w:r>
      <w:r>
        <w:t xml:space="preserve"> в г. Белебее </w:t>
      </w:r>
    </w:p>
    <w:p w:rsidR="00910233" w:rsidRPr="00E65823" w:rsidRDefault="00A12148" w:rsidP="00A12148">
      <w:pPr>
        <w:tabs>
          <w:tab w:val="left" w:pos="5670"/>
        </w:tabs>
        <w:jc w:val="both"/>
      </w:pPr>
      <w:r>
        <w:t xml:space="preserve">                                       (по </w:t>
      </w:r>
      <w:r w:rsidRPr="00E65823">
        <w:t>согласованию).</w:t>
      </w:r>
    </w:p>
    <w:p w:rsidR="00910233" w:rsidRDefault="00E65823" w:rsidP="00E65823">
      <w:pPr>
        <w:tabs>
          <w:tab w:val="left" w:pos="3840"/>
        </w:tabs>
        <w:jc w:val="both"/>
      </w:pPr>
      <w:r w:rsidRPr="00E65823">
        <w:t>Евдокимов С.Г.</w:t>
      </w:r>
      <w:r w:rsidR="00C41F5A">
        <w:t xml:space="preserve"> </w:t>
      </w:r>
      <w:r w:rsidR="001D01D1">
        <w:t xml:space="preserve"> -</w:t>
      </w:r>
      <w:r w:rsidRPr="00E65823">
        <w:t xml:space="preserve">  </w:t>
      </w:r>
      <w:r w:rsidR="00C41F5A">
        <w:t xml:space="preserve">     </w:t>
      </w:r>
      <w:r w:rsidRPr="00E65823">
        <w:t>техник ФГБУ санаторий  « Глуховская»</w:t>
      </w:r>
    </w:p>
    <w:p w:rsidR="00E65823" w:rsidRPr="00E65823" w:rsidRDefault="001D01D1" w:rsidP="00E65823">
      <w:pPr>
        <w:tabs>
          <w:tab w:val="left" w:pos="3840"/>
        </w:tabs>
        <w:jc w:val="both"/>
      </w:pPr>
      <w:r>
        <w:t xml:space="preserve">Тимофеев Д.В.   </w:t>
      </w:r>
      <w:r w:rsidR="00C41F5A">
        <w:t xml:space="preserve"> </w:t>
      </w:r>
      <w:r>
        <w:t xml:space="preserve">-       </w:t>
      </w:r>
      <w:r w:rsidR="00E65823" w:rsidRPr="00E65823">
        <w:t>техник ФГБУ санаторий  « Глуховская»</w:t>
      </w:r>
    </w:p>
    <w:p w:rsidR="00E65823" w:rsidRPr="00E65823" w:rsidRDefault="00E65823" w:rsidP="00E65823">
      <w:pPr>
        <w:jc w:val="both"/>
      </w:pPr>
      <w:r w:rsidRPr="00E65823">
        <w:t>Саркисов Г.И.</w:t>
      </w:r>
      <w:r w:rsidR="00C41F5A">
        <w:t xml:space="preserve">    </w:t>
      </w:r>
      <w:r w:rsidR="001D01D1">
        <w:t xml:space="preserve"> -</w:t>
      </w:r>
      <w:r w:rsidRPr="00E65823">
        <w:t xml:space="preserve"> </w:t>
      </w:r>
      <w:r w:rsidR="00C41F5A">
        <w:t xml:space="preserve">      </w:t>
      </w:r>
      <w:r w:rsidRPr="00E65823">
        <w:t>генеральный директор ООО «Живой Родник» (по согласованию);</w:t>
      </w:r>
    </w:p>
    <w:p w:rsidR="00B25AA6" w:rsidRPr="00E65823" w:rsidRDefault="00B25AA6" w:rsidP="00B25AA6"/>
    <w:p w:rsidR="00CC6190" w:rsidRPr="00E65823" w:rsidRDefault="00CC6190" w:rsidP="00B25AA6"/>
    <w:p w:rsidR="004349EF" w:rsidRPr="00E65823" w:rsidRDefault="004349EF" w:rsidP="00B25AA6"/>
    <w:p w:rsidR="00B25AA6" w:rsidRPr="00E65823" w:rsidRDefault="00976065" w:rsidP="00B25AA6">
      <w:r w:rsidRPr="00E65823">
        <w:t>Управляющий делами</w:t>
      </w:r>
      <w:r w:rsidR="00E65823" w:rsidRPr="00E65823">
        <w:t xml:space="preserve">                          </w:t>
      </w:r>
      <w:r w:rsidR="00E65823">
        <w:t xml:space="preserve">                                                               </w:t>
      </w:r>
      <w:r w:rsidR="00E65823" w:rsidRPr="00E65823">
        <w:t xml:space="preserve">     Ю.А. Солохина</w:t>
      </w: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3D0C9D" w:rsidRDefault="003D0C9D" w:rsidP="00B25AA6">
      <w:pPr>
        <w:rPr>
          <w:sz w:val="28"/>
          <w:szCs w:val="28"/>
        </w:rPr>
      </w:pPr>
    </w:p>
    <w:p w:rsidR="003D0C9D" w:rsidRDefault="003D0C9D" w:rsidP="00B25AA6">
      <w:pPr>
        <w:rPr>
          <w:sz w:val="28"/>
          <w:szCs w:val="28"/>
        </w:rPr>
      </w:pPr>
    </w:p>
    <w:p w:rsidR="003D0C9D" w:rsidRDefault="003D0C9D" w:rsidP="00B25AA6">
      <w:pPr>
        <w:rPr>
          <w:sz w:val="28"/>
          <w:szCs w:val="28"/>
        </w:rPr>
      </w:pPr>
    </w:p>
    <w:p w:rsidR="00E65823" w:rsidRDefault="00E65823" w:rsidP="008407FF">
      <w:pPr>
        <w:rPr>
          <w:sz w:val="28"/>
          <w:szCs w:val="28"/>
          <w:lang w:eastAsia="ar-SA"/>
        </w:rPr>
      </w:pPr>
    </w:p>
    <w:p w:rsidR="00200938" w:rsidRDefault="00200938" w:rsidP="008407FF">
      <w:pPr>
        <w:rPr>
          <w:sz w:val="28"/>
          <w:szCs w:val="28"/>
          <w:lang w:eastAsia="ar-SA"/>
        </w:rPr>
      </w:pPr>
    </w:p>
    <w:p w:rsidR="00200938" w:rsidRDefault="00200938" w:rsidP="008407FF">
      <w:pPr>
        <w:rPr>
          <w:sz w:val="28"/>
          <w:szCs w:val="28"/>
          <w:lang w:eastAsia="ar-SA"/>
        </w:rPr>
      </w:pPr>
    </w:p>
    <w:p w:rsidR="00E65823" w:rsidRDefault="00E65823" w:rsidP="008407FF">
      <w:pPr>
        <w:rPr>
          <w:sz w:val="28"/>
          <w:szCs w:val="28"/>
          <w:lang w:eastAsia="ar-SA"/>
        </w:rPr>
      </w:pPr>
    </w:p>
    <w:p w:rsidR="00E65823" w:rsidRDefault="00E65823" w:rsidP="008407FF">
      <w:pPr>
        <w:rPr>
          <w:sz w:val="28"/>
          <w:szCs w:val="28"/>
          <w:lang w:eastAsia="ar-SA"/>
        </w:rPr>
      </w:pPr>
    </w:p>
    <w:p w:rsidR="00E65823" w:rsidRDefault="009957D5" w:rsidP="008407FF">
      <w:pPr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 id="_x0000_s1033" type="#_x0000_t202" style="position:absolute;margin-left:304.25pt;margin-top:-46.45pt;width:213pt;height:84.2pt;z-index:251666432;mso-width-relative:margin;mso-height-relative:margin" strokecolor="white [3212]">
            <v:textbox>
              <w:txbxContent>
                <w:p w:rsidR="00E65823" w:rsidRPr="00A62687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Приложение № </w:t>
                  </w:r>
                  <w:r w:rsidR="007A7E4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2</w:t>
                  </w: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к постановлению</w:t>
                  </w:r>
                </w:p>
                <w:p w:rsidR="00E65823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Главы сельского поселения </w:t>
                  </w:r>
                </w:p>
                <w:p w:rsidR="00E65823" w:rsidRPr="00A62687" w:rsidRDefault="00E65823" w:rsidP="00E65823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Максим-Горьковский сельсовет муниципального района Белебеевский район Республики Башкортостан </w:t>
                  </w:r>
                </w:p>
                <w:p w:rsidR="00E65823" w:rsidRPr="00A62687" w:rsidRDefault="00C64F6B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№ </w:t>
                  </w:r>
                  <w:r w:rsidR="003D0C9D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27  от  25</w:t>
                  </w:r>
                  <w:r w:rsidR="007A7E4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.04</w:t>
                  </w: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.2022</w:t>
                  </w:r>
                  <w:r w:rsidR="00E65823"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года</w:t>
                  </w:r>
                </w:p>
                <w:p w:rsidR="00E65823" w:rsidRDefault="00E65823" w:rsidP="00E65823"/>
              </w:txbxContent>
            </v:textbox>
          </v:shape>
        </w:pict>
      </w:r>
    </w:p>
    <w:p w:rsidR="00E65823" w:rsidRDefault="00E65823" w:rsidP="008407FF">
      <w:pPr>
        <w:rPr>
          <w:sz w:val="28"/>
          <w:szCs w:val="28"/>
          <w:lang w:eastAsia="ar-SA"/>
        </w:rPr>
      </w:pPr>
    </w:p>
    <w:p w:rsidR="00E65823" w:rsidRDefault="00E65823" w:rsidP="008407FF">
      <w:pPr>
        <w:rPr>
          <w:sz w:val="28"/>
          <w:szCs w:val="28"/>
          <w:lang w:eastAsia="ar-SA"/>
        </w:rPr>
      </w:pPr>
    </w:p>
    <w:p w:rsidR="00E27C9F" w:rsidRPr="00E65823" w:rsidRDefault="00E27C9F" w:rsidP="00E65823">
      <w:pPr>
        <w:jc w:val="center"/>
        <w:rPr>
          <w:b/>
          <w:lang w:eastAsia="ar-SA"/>
        </w:rPr>
      </w:pPr>
      <w:r w:rsidRPr="00E65823">
        <w:rPr>
          <w:b/>
          <w:lang w:eastAsia="ar-SA"/>
        </w:rPr>
        <w:t xml:space="preserve">План мероприятий по </w:t>
      </w:r>
      <w:r w:rsidR="008976C4">
        <w:rPr>
          <w:b/>
          <w:lang w:eastAsia="ar-SA"/>
        </w:rPr>
        <w:t xml:space="preserve">подготовке </w:t>
      </w:r>
      <w:r w:rsidR="008976C4" w:rsidRPr="008976C4">
        <w:rPr>
          <w:b/>
          <w:lang w:eastAsia="ar-SA"/>
        </w:rPr>
        <w:t xml:space="preserve">объектов энергетического хозяйства, жилищно-коммунального  и социального назначения  сельского поселения </w:t>
      </w:r>
      <w:proofErr w:type="gramStart"/>
      <w:r w:rsidR="008976C4" w:rsidRPr="008976C4">
        <w:rPr>
          <w:b/>
          <w:lang w:eastAsia="ar-SA"/>
        </w:rPr>
        <w:t>Максим-Горьковский</w:t>
      </w:r>
      <w:proofErr w:type="gramEnd"/>
      <w:r w:rsidR="008976C4" w:rsidRPr="008976C4">
        <w:rPr>
          <w:b/>
          <w:lang w:eastAsia="ar-SA"/>
        </w:rPr>
        <w:t xml:space="preserve"> сельсовет </w:t>
      </w:r>
      <w:r w:rsidR="008976C4">
        <w:rPr>
          <w:b/>
          <w:lang w:eastAsia="ar-SA"/>
        </w:rPr>
        <w:t>МР</w:t>
      </w:r>
      <w:r w:rsidR="008976C4" w:rsidRPr="008976C4">
        <w:rPr>
          <w:b/>
          <w:lang w:eastAsia="ar-SA"/>
        </w:rPr>
        <w:t xml:space="preserve"> Белебеевск</w:t>
      </w:r>
      <w:r w:rsidR="008976C4">
        <w:rPr>
          <w:b/>
          <w:lang w:eastAsia="ar-SA"/>
        </w:rPr>
        <w:t>ий район РБ</w:t>
      </w:r>
      <w:r w:rsidR="008976C4" w:rsidRPr="008976C4">
        <w:rPr>
          <w:b/>
          <w:lang w:eastAsia="ar-SA"/>
        </w:rPr>
        <w:t xml:space="preserve"> к работе в осенне-зимний период 2022-2023годов</w:t>
      </w:r>
    </w:p>
    <w:p w:rsidR="00E27C9F" w:rsidRPr="00E65823" w:rsidRDefault="00E27C9F" w:rsidP="008407FF">
      <w:pPr>
        <w:rPr>
          <w:lang w:eastAsia="ar-S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410"/>
        <w:gridCol w:w="2410"/>
      </w:tblGrid>
      <w:tr w:rsidR="00887341" w:rsidRPr="00E65823" w:rsidTr="00263544">
        <w:tc>
          <w:tcPr>
            <w:tcW w:w="568" w:type="dxa"/>
          </w:tcPr>
          <w:p w:rsidR="00887341" w:rsidRPr="00E65823" w:rsidRDefault="00887341" w:rsidP="00A326B4">
            <w:r w:rsidRPr="00E65823">
              <w:t xml:space="preserve">№ </w:t>
            </w:r>
            <w:proofErr w:type="gramStart"/>
            <w:r w:rsidRPr="00E65823">
              <w:t>п</w:t>
            </w:r>
            <w:proofErr w:type="gramEnd"/>
            <w:r w:rsidRPr="00E65823">
              <w:t>/п</w:t>
            </w:r>
          </w:p>
        </w:tc>
        <w:tc>
          <w:tcPr>
            <w:tcW w:w="4961" w:type="dxa"/>
          </w:tcPr>
          <w:p w:rsidR="00887341" w:rsidRPr="00E65823" w:rsidRDefault="00887341" w:rsidP="00A326B4">
            <w:r w:rsidRPr="00E65823">
              <w:t>Наименование мероприятий</w:t>
            </w:r>
          </w:p>
        </w:tc>
        <w:tc>
          <w:tcPr>
            <w:tcW w:w="2410" w:type="dxa"/>
          </w:tcPr>
          <w:p w:rsidR="00887341" w:rsidRPr="00E65823" w:rsidRDefault="00887341" w:rsidP="0025679D">
            <w:r w:rsidRPr="00E65823">
              <w:t>Срок исполнения</w:t>
            </w:r>
          </w:p>
        </w:tc>
        <w:tc>
          <w:tcPr>
            <w:tcW w:w="2410" w:type="dxa"/>
          </w:tcPr>
          <w:p w:rsidR="00887341" w:rsidRDefault="00C42018" w:rsidP="00A326B4">
            <w:r>
              <w:t xml:space="preserve">Ответственный </w:t>
            </w:r>
          </w:p>
          <w:p w:rsidR="00C42018" w:rsidRPr="00E65823" w:rsidRDefault="00C42018" w:rsidP="00A326B4">
            <w:r>
              <w:t>исполнитель</w:t>
            </w:r>
          </w:p>
        </w:tc>
      </w:tr>
      <w:tr w:rsidR="00887341" w:rsidRPr="00E65823" w:rsidTr="00263544">
        <w:trPr>
          <w:trHeight w:val="1556"/>
        </w:trPr>
        <w:tc>
          <w:tcPr>
            <w:tcW w:w="568" w:type="dxa"/>
          </w:tcPr>
          <w:p w:rsidR="00887341" w:rsidRPr="00E65823" w:rsidRDefault="00887341" w:rsidP="00A326B4">
            <w:r w:rsidRPr="00E65823">
              <w:t>1</w:t>
            </w:r>
          </w:p>
        </w:tc>
        <w:tc>
          <w:tcPr>
            <w:tcW w:w="4961" w:type="dxa"/>
          </w:tcPr>
          <w:p w:rsidR="00887341" w:rsidRPr="00E65823" w:rsidRDefault="00887341" w:rsidP="00887341">
            <w:r w:rsidRPr="00887341">
              <w:t xml:space="preserve">Создать комиссию по подготовке объектов энергетического хозяйства, жилищно-коммунального  и социального назначения  сельского поселения </w:t>
            </w:r>
            <w:proofErr w:type="gramStart"/>
            <w:r w:rsidRPr="00887341">
              <w:t>Максим-Горьковский</w:t>
            </w:r>
            <w:proofErr w:type="gramEnd"/>
            <w:r w:rsidRPr="00887341">
              <w:t xml:space="preserve"> сельсовет МР Белебеевский район РБ к работе в осенне-зимний период 2022-2023годов</w:t>
            </w:r>
            <w:r w:rsidRPr="00E65823">
              <w:t>.</w:t>
            </w:r>
          </w:p>
        </w:tc>
        <w:tc>
          <w:tcPr>
            <w:tcW w:w="2410" w:type="dxa"/>
          </w:tcPr>
          <w:p w:rsidR="00887341" w:rsidRPr="00E65823" w:rsidRDefault="00887341" w:rsidP="0025679D">
            <w:r>
              <w:t>Апрель 2022</w:t>
            </w:r>
            <w:r w:rsidRPr="00E65823">
              <w:t xml:space="preserve"> года</w:t>
            </w:r>
          </w:p>
        </w:tc>
        <w:tc>
          <w:tcPr>
            <w:tcW w:w="2410" w:type="dxa"/>
          </w:tcPr>
          <w:p w:rsidR="00887341" w:rsidRDefault="00C42018" w:rsidP="00A326B4">
            <w:r>
              <w:t>Н.К. Красильникова</w:t>
            </w:r>
          </w:p>
          <w:p w:rsidR="00C42018" w:rsidRPr="00E65823" w:rsidRDefault="00C42018" w:rsidP="00A326B4"/>
        </w:tc>
      </w:tr>
      <w:tr w:rsidR="00887341" w:rsidRPr="00E65823" w:rsidTr="00263544">
        <w:tc>
          <w:tcPr>
            <w:tcW w:w="568" w:type="dxa"/>
          </w:tcPr>
          <w:p w:rsidR="00887341" w:rsidRPr="00E65823" w:rsidRDefault="00887341" w:rsidP="00A326B4">
            <w:r w:rsidRPr="00E65823">
              <w:t>2</w:t>
            </w:r>
          </w:p>
        </w:tc>
        <w:tc>
          <w:tcPr>
            <w:tcW w:w="4961" w:type="dxa"/>
          </w:tcPr>
          <w:p w:rsidR="00887341" w:rsidRPr="00E65823" w:rsidRDefault="009957D5" w:rsidP="00FB7C45">
            <w:r>
              <w:t>Ко</w:t>
            </w:r>
            <w:r w:rsidR="00FB7C45">
              <w:t xml:space="preserve">миссии периодически  рассматривать на совещаниях ход подготовки к </w:t>
            </w:r>
            <w:r w:rsidR="00FB7C45" w:rsidRPr="00887341">
              <w:t>работе в осенне-зимний период 2022-2023годов</w:t>
            </w:r>
            <w:r w:rsidR="00FB7C45" w:rsidRPr="00E65823">
              <w:t>.</w:t>
            </w:r>
          </w:p>
        </w:tc>
        <w:tc>
          <w:tcPr>
            <w:tcW w:w="2410" w:type="dxa"/>
          </w:tcPr>
          <w:p w:rsidR="009957D5" w:rsidRDefault="00C04D8A" w:rsidP="0025679D">
            <w:r>
              <w:t>Ежемесячно</w:t>
            </w:r>
          </w:p>
          <w:p w:rsidR="00C04D8A" w:rsidRDefault="00C04D8A" w:rsidP="0025679D">
            <w:r>
              <w:t xml:space="preserve">с 01.06.2022 </w:t>
            </w:r>
          </w:p>
          <w:p w:rsidR="00887341" w:rsidRPr="00E65823" w:rsidRDefault="00C04D8A" w:rsidP="0025679D">
            <w:r>
              <w:t>по 01.09.</w:t>
            </w:r>
            <w:r w:rsidR="00887341">
              <w:t xml:space="preserve"> 2022</w:t>
            </w:r>
            <w:r w:rsidR="00887341" w:rsidRPr="00E65823">
              <w:t xml:space="preserve"> года</w:t>
            </w:r>
          </w:p>
        </w:tc>
        <w:tc>
          <w:tcPr>
            <w:tcW w:w="2410" w:type="dxa"/>
          </w:tcPr>
          <w:p w:rsidR="00887341" w:rsidRPr="00E65823" w:rsidRDefault="00C42018" w:rsidP="00A326B4">
            <w:r>
              <w:t>Н.К. Красильникова</w:t>
            </w:r>
          </w:p>
        </w:tc>
      </w:tr>
      <w:tr w:rsidR="00887341" w:rsidRPr="00E65823" w:rsidTr="00263544">
        <w:trPr>
          <w:trHeight w:val="2006"/>
        </w:trPr>
        <w:tc>
          <w:tcPr>
            <w:tcW w:w="568" w:type="dxa"/>
          </w:tcPr>
          <w:p w:rsidR="00887341" w:rsidRPr="00E65823" w:rsidRDefault="00887341" w:rsidP="00A326B4">
            <w:r w:rsidRPr="00E65823">
              <w:t>3</w:t>
            </w:r>
          </w:p>
        </w:tc>
        <w:tc>
          <w:tcPr>
            <w:tcW w:w="4961" w:type="dxa"/>
          </w:tcPr>
          <w:p w:rsidR="00887341" w:rsidRPr="00E65823" w:rsidRDefault="00C04D8A" w:rsidP="00A326B4">
            <w:r>
              <w:t xml:space="preserve">Обеспечить своевременное выполнение пунктов плана мероприятий </w:t>
            </w:r>
            <w:r w:rsidRPr="00887341">
              <w:t xml:space="preserve">по подготовке объектов энергетического хозяйства, жилищно-коммунального  и социального назначения  сельского поселения </w:t>
            </w:r>
            <w:proofErr w:type="gramStart"/>
            <w:r w:rsidRPr="00887341">
              <w:t>Максим-Горьковский</w:t>
            </w:r>
            <w:proofErr w:type="gramEnd"/>
            <w:r w:rsidRPr="00887341">
              <w:t xml:space="preserve"> сельсовет МР Белебеевский район РБ к работе в осенне-зимний период 2022-2023годов</w:t>
            </w:r>
            <w:r w:rsidRPr="00E65823">
              <w:t>.</w:t>
            </w:r>
          </w:p>
        </w:tc>
        <w:tc>
          <w:tcPr>
            <w:tcW w:w="2410" w:type="dxa"/>
          </w:tcPr>
          <w:p w:rsidR="00887341" w:rsidRPr="00E65823" w:rsidRDefault="008333CC" w:rsidP="008333CC">
            <w:r>
              <w:t>До 01.09. 2022</w:t>
            </w:r>
            <w:r w:rsidRPr="00E65823">
              <w:t xml:space="preserve"> года </w:t>
            </w:r>
          </w:p>
        </w:tc>
        <w:tc>
          <w:tcPr>
            <w:tcW w:w="2410" w:type="dxa"/>
          </w:tcPr>
          <w:p w:rsidR="00887341" w:rsidRPr="00E65823" w:rsidRDefault="00C42018" w:rsidP="00A326B4">
            <w:r>
              <w:t>Н.К. Красильникова</w:t>
            </w:r>
          </w:p>
        </w:tc>
      </w:tr>
      <w:tr w:rsidR="00887341" w:rsidRPr="00E65823" w:rsidTr="00263544">
        <w:trPr>
          <w:trHeight w:val="704"/>
        </w:trPr>
        <w:tc>
          <w:tcPr>
            <w:tcW w:w="568" w:type="dxa"/>
          </w:tcPr>
          <w:p w:rsidR="00887341" w:rsidRPr="00E65823" w:rsidRDefault="00887341" w:rsidP="00A326B4">
            <w:r w:rsidRPr="00E65823">
              <w:t>4</w:t>
            </w:r>
          </w:p>
        </w:tc>
        <w:tc>
          <w:tcPr>
            <w:tcW w:w="4961" w:type="dxa"/>
          </w:tcPr>
          <w:p w:rsidR="00887341" w:rsidRPr="00E65823" w:rsidRDefault="008333CC" w:rsidP="00A326B4">
            <w:r>
              <w:t>На случай чрезвычайных ситуаций разработать аварийный план зимней очистки сельского поселения с привлечением техники ведомственных организаций.</w:t>
            </w:r>
          </w:p>
        </w:tc>
        <w:tc>
          <w:tcPr>
            <w:tcW w:w="2410" w:type="dxa"/>
          </w:tcPr>
          <w:p w:rsidR="00887341" w:rsidRDefault="008333CC" w:rsidP="00A326B4">
            <w:r>
              <w:t>До 01.09. 2022</w:t>
            </w:r>
            <w:r w:rsidRPr="00E65823">
              <w:t xml:space="preserve"> года</w:t>
            </w:r>
          </w:p>
        </w:tc>
        <w:tc>
          <w:tcPr>
            <w:tcW w:w="2410" w:type="dxa"/>
          </w:tcPr>
          <w:p w:rsidR="00887341" w:rsidRPr="00E65823" w:rsidRDefault="00C42018" w:rsidP="00A326B4">
            <w:r>
              <w:t>Н.К. Красильникова</w:t>
            </w:r>
          </w:p>
        </w:tc>
      </w:tr>
      <w:tr w:rsidR="00887341" w:rsidRPr="00E65823" w:rsidTr="00263544">
        <w:trPr>
          <w:trHeight w:val="474"/>
        </w:trPr>
        <w:tc>
          <w:tcPr>
            <w:tcW w:w="568" w:type="dxa"/>
          </w:tcPr>
          <w:p w:rsidR="00887341" w:rsidRPr="00E65823" w:rsidRDefault="008333CC" w:rsidP="00A326B4">
            <w:r>
              <w:t>5</w:t>
            </w:r>
          </w:p>
        </w:tc>
        <w:tc>
          <w:tcPr>
            <w:tcW w:w="4961" w:type="dxa"/>
          </w:tcPr>
          <w:p w:rsidR="00887341" w:rsidRPr="00E65823" w:rsidRDefault="008333CC" w:rsidP="00A326B4">
            <w:r>
              <w:t xml:space="preserve">Оформить паспорт готовности сельского поселения к эксплуатации  </w:t>
            </w:r>
            <w:r w:rsidRPr="00887341">
              <w:t>в</w:t>
            </w:r>
            <w:r>
              <w:t xml:space="preserve"> </w:t>
            </w:r>
            <w:r w:rsidRPr="00887341">
              <w:t xml:space="preserve"> осенне-зимний период 2022-2023годов</w:t>
            </w:r>
            <w:r w:rsidRPr="00E65823">
              <w:t>.</w:t>
            </w:r>
          </w:p>
        </w:tc>
        <w:tc>
          <w:tcPr>
            <w:tcW w:w="2410" w:type="dxa"/>
          </w:tcPr>
          <w:p w:rsidR="00887341" w:rsidRDefault="008333CC" w:rsidP="00A326B4">
            <w:r>
              <w:t>До 15.09. 2022</w:t>
            </w:r>
            <w:r w:rsidRPr="00E65823">
              <w:t xml:space="preserve"> года</w:t>
            </w:r>
          </w:p>
        </w:tc>
        <w:tc>
          <w:tcPr>
            <w:tcW w:w="2410" w:type="dxa"/>
          </w:tcPr>
          <w:p w:rsidR="00887341" w:rsidRPr="00E65823" w:rsidRDefault="00C42018" w:rsidP="00A326B4">
            <w:r>
              <w:t>Н.К. Красильникова</w:t>
            </w:r>
          </w:p>
        </w:tc>
      </w:tr>
      <w:tr w:rsidR="008333CC" w:rsidRPr="00E65823" w:rsidTr="00263544">
        <w:trPr>
          <w:trHeight w:val="474"/>
        </w:trPr>
        <w:tc>
          <w:tcPr>
            <w:tcW w:w="568" w:type="dxa"/>
          </w:tcPr>
          <w:p w:rsidR="008333CC" w:rsidRDefault="008333CC" w:rsidP="00A326B4">
            <w:r>
              <w:t>6</w:t>
            </w:r>
          </w:p>
        </w:tc>
        <w:tc>
          <w:tcPr>
            <w:tcW w:w="4961" w:type="dxa"/>
          </w:tcPr>
          <w:p w:rsidR="008333CC" w:rsidRPr="008333CC" w:rsidRDefault="008333CC" w:rsidP="008333CC">
            <w:r>
              <w:t xml:space="preserve">Предоставлять в отдел </w:t>
            </w:r>
            <w:r w:rsidRPr="008333CC">
              <w:t xml:space="preserve">в отдел развития ЖКХ и охраны природы </w:t>
            </w:r>
            <w:r>
              <w:t>отчет по форме</w:t>
            </w:r>
            <w:r w:rsidRPr="008333CC">
              <w:t xml:space="preserve"> №1-ЖКХ (зима), утвержденного Постановлением  Федеральной службы </w:t>
            </w:r>
            <w:proofErr w:type="spellStart"/>
            <w:r w:rsidRPr="008333CC">
              <w:t>госуд</w:t>
            </w:r>
            <w:proofErr w:type="spellEnd"/>
            <w:r w:rsidRPr="008333CC">
              <w:t xml:space="preserve">. статистики от 27.02.2006г №7. </w:t>
            </w:r>
          </w:p>
          <w:p w:rsidR="008333CC" w:rsidRDefault="008333CC" w:rsidP="00A326B4"/>
        </w:tc>
        <w:tc>
          <w:tcPr>
            <w:tcW w:w="2410" w:type="dxa"/>
          </w:tcPr>
          <w:p w:rsidR="009957D5" w:rsidRDefault="008333CC" w:rsidP="008333CC">
            <w:r>
              <w:t>Ежемесячно</w:t>
            </w:r>
          </w:p>
          <w:p w:rsidR="008333CC" w:rsidRDefault="008333CC" w:rsidP="008333CC">
            <w:bookmarkStart w:id="0" w:name="_GoBack"/>
            <w:bookmarkEnd w:id="0"/>
            <w:r>
              <w:t xml:space="preserve">с 01.06.2022 </w:t>
            </w:r>
          </w:p>
          <w:p w:rsidR="008333CC" w:rsidRDefault="008333CC" w:rsidP="008333CC">
            <w:r>
              <w:t>по 01.10. 2022</w:t>
            </w:r>
            <w:r w:rsidRPr="00E65823">
              <w:t xml:space="preserve"> года</w:t>
            </w:r>
          </w:p>
        </w:tc>
        <w:tc>
          <w:tcPr>
            <w:tcW w:w="2410" w:type="dxa"/>
          </w:tcPr>
          <w:p w:rsidR="008333CC" w:rsidRPr="00E65823" w:rsidRDefault="00C42018" w:rsidP="00A326B4">
            <w:r>
              <w:t>Н.К. Красильникова</w:t>
            </w:r>
          </w:p>
        </w:tc>
      </w:tr>
    </w:tbl>
    <w:p w:rsidR="00E27C9F" w:rsidRPr="00E65823" w:rsidRDefault="00E27C9F" w:rsidP="008407FF">
      <w:pPr>
        <w:rPr>
          <w:lang w:eastAsia="ar-SA"/>
        </w:rPr>
      </w:pPr>
    </w:p>
    <w:p w:rsidR="006B65A6" w:rsidRPr="00E65823" w:rsidRDefault="006B65A6" w:rsidP="008407FF">
      <w:pPr>
        <w:rPr>
          <w:lang w:eastAsia="ar-SA"/>
        </w:rPr>
      </w:pPr>
    </w:p>
    <w:p w:rsidR="00E65823" w:rsidRPr="00E65823" w:rsidRDefault="00E65823" w:rsidP="008407FF">
      <w:pPr>
        <w:rPr>
          <w:lang w:eastAsia="ar-SA"/>
        </w:rPr>
      </w:pPr>
    </w:p>
    <w:p w:rsidR="006B65A6" w:rsidRPr="00E65823" w:rsidRDefault="006B65A6" w:rsidP="008407FF">
      <w:pPr>
        <w:rPr>
          <w:lang w:eastAsia="ar-SA"/>
        </w:rPr>
      </w:pPr>
      <w:r w:rsidRPr="00E65823">
        <w:rPr>
          <w:lang w:eastAsia="ar-SA"/>
        </w:rPr>
        <w:t xml:space="preserve">Управляющий делами                    </w:t>
      </w:r>
      <w:r w:rsidR="00E65823" w:rsidRPr="00E65823">
        <w:rPr>
          <w:lang w:eastAsia="ar-SA"/>
        </w:rPr>
        <w:t xml:space="preserve">                             </w:t>
      </w:r>
      <w:r w:rsidRPr="00E65823">
        <w:rPr>
          <w:lang w:eastAsia="ar-SA"/>
        </w:rPr>
        <w:t xml:space="preserve">                            </w:t>
      </w:r>
      <w:r w:rsidR="00E65823" w:rsidRPr="00E65823">
        <w:rPr>
          <w:lang w:eastAsia="ar-SA"/>
        </w:rPr>
        <w:t>Ю.А. Солохина</w:t>
      </w:r>
    </w:p>
    <w:sectPr w:rsidR="006B65A6" w:rsidRPr="00E65823" w:rsidSect="00263544">
      <w:pgSz w:w="11906" w:h="16838"/>
      <w:pgMar w:top="709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E771B"/>
    <w:multiLevelType w:val="hybridMultilevel"/>
    <w:tmpl w:val="A490A40A"/>
    <w:lvl w:ilvl="0" w:tplc="EE76D316">
      <w:start w:val="8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3FD2D92"/>
    <w:multiLevelType w:val="hybridMultilevel"/>
    <w:tmpl w:val="AE2445DA"/>
    <w:lvl w:ilvl="0" w:tplc="3CDAD7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C88BFE">
      <w:numFmt w:val="none"/>
      <w:lvlText w:val=""/>
      <w:lvlJc w:val="left"/>
      <w:pPr>
        <w:tabs>
          <w:tab w:val="num" w:pos="360"/>
        </w:tabs>
      </w:pPr>
    </w:lvl>
    <w:lvl w:ilvl="2" w:tplc="F7CCD19A">
      <w:numFmt w:val="none"/>
      <w:lvlText w:val=""/>
      <w:lvlJc w:val="left"/>
      <w:pPr>
        <w:tabs>
          <w:tab w:val="num" w:pos="360"/>
        </w:tabs>
      </w:pPr>
    </w:lvl>
    <w:lvl w:ilvl="3" w:tplc="7C22B45C">
      <w:numFmt w:val="none"/>
      <w:lvlText w:val=""/>
      <w:lvlJc w:val="left"/>
      <w:pPr>
        <w:tabs>
          <w:tab w:val="num" w:pos="360"/>
        </w:tabs>
      </w:pPr>
    </w:lvl>
    <w:lvl w:ilvl="4" w:tplc="A5C87F20">
      <w:numFmt w:val="none"/>
      <w:lvlText w:val=""/>
      <w:lvlJc w:val="left"/>
      <w:pPr>
        <w:tabs>
          <w:tab w:val="num" w:pos="360"/>
        </w:tabs>
      </w:pPr>
    </w:lvl>
    <w:lvl w:ilvl="5" w:tplc="888CD3D6">
      <w:numFmt w:val="none"/>
      <w:lvlText w:val=""/>
      <w:lvlJc w:val="left"/>
      <w:pPr>
        <w:tabs>
          <w:tab w:val="num" w:pos="360"/>
        </w:tabs>
      </w:pPr>
    </w:lvl>
    <w:lvl w:ilvl="6" w:tplc="3B442F68">
      <w:numFmt w:val="none"/>
      <w:lvlText w:val=""/>
      <w:lvlJc w:val="left"/>
      <w:pPr>
        <w:tabs>
          <w:tab w:val="num" w:pos="360"/>
        </w:tabs>
      </w:pPr>
    </w:lvl>
    <w:lvl w:ilvl="7" w:tplc="FE688BBC">
      <w:numFmt w:val="none"/>
      <w:lvlText w:val=""/>
      <w:lvlJc w:val="left"/>
      <w:pPr>
        <w:tabs>
          <w:tab w:val="num" w:pos="360"/>
        </w:tabs>
      </w:pPr>
    </w:lvl>
    <w:lvl w:ilvl="8" w:tplc="1972A3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643A1"/>
    <w:rsid w:val="000161AD"/>
    <w:rsid w:val="00021A03"/>
    <w:rsid w:val="00042E82"/>
    <w:rsid w:val="000465E4"/>
    <w:rsid w:val="00076FA7"/>
    <w:rsid w:val="00080B86"/>
    <w:rsid w:val="000846D8"/>
    <w:rsid w:val="000B2EDC"/>
    <w:rsid w:val="000C56D3"/>
    <w:rsid w:val="000D5E1A"/>
    <w:rsid w:val="000E2D89"/>
    <w:rsid w:val="000E569C"/>
    <w:rsid w:val="00120893"/>
    <w:rsid w:val="00125B9C"/>
    <w:rsid w:val="00144BE2"/>
    <w:rsid w:val="00165433"/>
    <w:rsid w:val="001B3B56"/>
    <w:rsid w:val="001C2F44"/>
    <w:rsid w:val="001C3A3E"/>
    <w:rsid w:val="001C4522"/>
    <w:rsid w:val="001D01D1"/>
    <w:rsid w:val="001D0A6D"/>
    <w:rsid w:val="001D6B6C"/>
    <w:rsid w:val="0020067F"/>
    <w:rsid w:val="00200938"/>
    <w:rsid w:val="00204814"/>
    <w:rsid w:val="00206FEE"/>
    <w:rsid w:val="00207758"/>
    <w:rsid w:val="00207924"/>
    <w:rsid w:val="00212998"/>
    <w:rsid w:val="0021745A"/>
    <w:rsid w:val="002224FB"/>
    <w:rsid w:val="00251B53"/>
    <w:rsid w:val="00263544"/>
    <w:rsid w:val="002654A4"/>
    <w:rsid w:val="00266B67"/>
    <w:rsid w:val="00270D69"/>
    <w:rsid w:val="00274C50"/>
    <w:rsid w:val="00281C1C"/>
    <w:rsid w:val="00293A6C"/>
    <w:rsid w:val="002B4F2B"/>
    <w:rsid w:val="002C0234"/>
    <w:rsid w:val="002C4A41"/>
    <w:rsid w:val="002E4F3A"/>
    <w:rsid w:val="0030388C"/>
    <w:rsid w:val="00311E2C"/>
    <w:rsid w:val="003547F1"/>
    <w:rsid w:val="0038055D"/>
    <w:rsid w:val="003A2878"/>
    <w:rsid w:val="003C62B5"/>
    <w:rsid w:val="003D0C9D"/>
    <w:rsid w:val="003E4791"/>
    <w:rsid w:val="003E5EFB"/>
    <w:rsid w:val="003E7F93"/>
    <w:rsid w:val="0040129E"/>
    <w:rsid w:val="0040797B"/>
    <w:rsid w:val="004239DA"/>
    <w:rsid w:val="004349EF"/>
    <w:rsid w:val="00437466"/>
    <w:rsid w:val="0044598E"/>
    <w:rsid w:val="0047529A"/>
    <w:rsid w:val="004A093C"/>
    <w:rsid w:val="004A2CA7"/>
    <w:rsid w:val="004C0E1E"/>
    <w:rsid w:val="004D5C02"/>
    <w:rsid w:val="004E2BEC"/>
    <w:rsid w:val="004F2DC7"/>
    <w:rsid w:val="004F477A"/>
    <w:rsid w:val="0050767C"/>
    <w:rsid w:val="00521DBD"/>
    <w:rsid w:val="00535AB7"/>
    <w:rsid w:val="00535F54"/>
    <w:rsid w:val="00560EB4"/>
    <w:rsid w:val="00565AEA"/>
    <w:rsid w:val="00565E26"/>
    <w:rsid w:val="005723FA"/>
    <w:rsid w:val="00572DF8"/>
    <w:rsid w:val="00575AA8"/>
    <w:rsid w:val="00586D8D"/>
    <w:rsid w:val="00594251"/>
    <w:rsid w:val="005C15ED"/>
    <w:rsid w:val="005F6CEE"/>
    <w:rsid w:val="00606261"/>
    <w:rsid w:val="00640B54"/>
    <w:rsid w:val="00654986"/>
    <w:rsid w:val="006643A1"/>
    <w:rsid w:val="006775B3"/>
    <w:rsid w:val="006A4CB9"/>
    <w:rsid w:val="006B3796"/>
    <w:rsid w:val="006B65A6"/>
    <w:rsid w:val="006D7EB3"/>
    <w:rsid w:val="00704B88"/>
    <w:rsid w:val="00735BD2"/>
    <w:rsid w:val="0074567A"/>
    <w:rsid w:val="007460D4"/>
    <w:rsid w:val="00746826"/>
    <w:rsid w:val="00756A31"/>
    <w:rsid w:val="00774D91"/>
    <w:rsid w:val="00780C4E"/>
    <w:rsid w:val="00784104"/>
    <w:rsid w:val="00784C9A"/>
    <w:rsid w:val="00793774"/>
    <w:rsid w:val="007A7E47"/>
    <w:rsid w:val="007B5C36"/>
    <w:rsid w:val="007C24E6"/>
    <w:rsid w:val="007C66AF"/>
    <w:rsid w:val="007E3264"/>
    <w:rsid w:val="007F3048"/>
    <w:rsid w:val="0083095B"/>
    <w:rsid w:val="008333CC"/>
    <w:rsid w:val="0083664C"/>
    <w:rsid w:val="008407FF"/>
    <w:rsid w:val="00887341"/>
    <w:rsid w:val="00890D3A"/>
    <w:rsid w:val="0089361B"/>
    <w:rsid w:val="00895094"/>
    <w:rsid w:val="008976C4"/>
    <w:rsid w:val="008A1449"/>
    <w:rsid w:val="008A171B"/>
    <w:rsid w:val="008C524D"/>
    <w:rsid w:val="008F778D"/>
    <w:rsid w:val="009024D3"/>
    <w:rsid w:val="00903493"/>
    <w:rsid w:val="00910233"/>
    <w:rsid w:val="0091518D"/>
    <w:rsid w:val="0093573B"/>
    <w:rsid w:val="00971296"/>
    <w:rsid w:val="00976065"/>
    <w:rsid w:val="00980722"/>
    <w:rsid w:val="009957D5"/>
    <w:rsid w:val="0099583F"/>
    <w:rsid w:val="009B00CC"/>
    <w:rsid w:val="009C3FFD"/>
    <w:rsid w:val="009D39AA"/>
    <w:rsid w:val="009E5B3E"/>
    <w:rsid w:val="009F1321"/>
    <w:rsid w:val="009F1D60"/>
    <w:rsid w:val="00A12148"/>
    <w:rsid w:val="00A37B7C"/>
    <w:rsid w:val="00A62687"/>
    <w:rsid w:val="00A63A9E"/>
    <w:rsid w:val="00A71596"/>
    <w:rsid w:val="00A80EA2"/>
    <w:rsid w:val="00AA2B1D"/>
    <w:rsid w:val="00AA56BC"/>
    <w:rsid w:val="00AB0337"/>
    <w:rsid w:val="00AB0F9D"/>
    <w:rsid w:val="00AE4188"/>
    <w:rsid w:val="00AE588C"/>
    <w:rsid w:val="00B0764B"/>
    <w:rsid w:val="00B14FEA"/>
    <w:rsid w:val="00B16447"/>
    <w:rsid w:val="00B25AA6"/>
    <w:rsid w:val="00B32668"/>
    <w:rsid w:val="00B35D2E"/>
    <w:rsid w:val="00B43784"/>
    <w:rsid w:val="00B45DBC"/>
    <w:rsid w:val="00B51BBA"/>
    <w:rsid w:val="00B66261"/>
    <w:rsid w:val="00B71548"/>
    <w:rsid w:val="00B71E6F"/>
    <w:rsid w:val="00B84F63"/>
    <w:rsid w:val="00B906E6"/>
    <w:rsid w:val="00B928C7"/>
    <w:rsid w:val="00BA3866"/>
    <w:rsid w:val="00BA4037"/>
    <w:rsid w:val="00BA5B41"/>
    <w:rsid w:val="00BA5E96"/>
    <w:rsid w:val="00BB2D04"/>
    <w:rsid w:val="00BD082C"/>
    <w:rsid w:val="00BE53C0"/>
    <w:rsid w:val="00C04D8A"/>
    <w:rsid w:val="00C23C1F"/>
    <w:rsid w:val="00C26B20"/>
    <w:rsid w:val="00C33E45"/>
    <w:rsid w:val="00C36327"/>
    <w:rsid w:val="00C41F5A"/>
    <w:rsid w:val="00C42018"/>
    <w:rsid w:val="00C425D1"/>
    <w:rsid w:val="00C64F6B"/>
    <w:rsid w:val="00CA17A7"/>
    <w:rsid w:val="00CA47A3"/>
    <w:rsid w:val="00CA6514"/>
    <w:rsid w:val="00CB36A8"/>
    <w:rsid w:val="00CC6190"/>
    <w:rsid w:val="00CD57F1"/>
    <w:rsid w:val="00CE61B5"/>
    <w:rsid w:val="00CF02A6"/>
    <w:rsid w:val="00CF3F06"/>
    <w:rsid w:val="00D01407"/>
    <w:rsid w:val="00D014D9"/>
    <w:rsid w:val="00D277B6"/>
    <w:rsid w:val="00D43F01"/>
    <w:rsid w:val="00D459C9"/>
    <w:rsid w:val="00D46FBE"/>
    <w:rsid w:val="00D472D4"/>
    <w:rsid w:val="00D533C0"/>
    <w:rsid w:val="00D64144"/>
    <w:rsid w:val="00D64B1F"/>
    <w:rsid w:val="00D7420B"/>
    <w:rsid w:val="00D75F7F"/>
    <w:rsid w:val="00D8201F"/>
    <w:rsid w:val="00D93278"/>
    <w:rsid w:val="00D946C3"/>
    <w:rsid w:val="00D95A63"/>
    <w:rsid w:val="00DA68B3"/>
    <w:rsid w:val="00DB044C"/>
    <w:rsid w:val="00DB0A7A"/>
    <w:rsid w:val="00DD18DC"/>
    <w:rsid w:val="00DF0DCD"/>
    <w:rsid w:val="00DF1C32"/>
    <w:rsid w:val="00E16BA1"/>
    <w:rsid w:val="00E234C2"/>
    <w:rsid w:val="00E27C9F"/>
    <w:rsid w:val="00E33DF8"/>
    <w:rsid w:val="00E402B4"/>
    <w:rsid w:val="00E614E5"/>
    <w:rsid w:val="00E65823"/>
    <w:rsid w:val="00E7498B"/>
    <w:rsid w:val="00E927F0"/>
    <w:rsid w:val="00E97CA3"/>
    <w:rsid w:val="00EB251D"/>
    <w:rsid w:val="00EC73BA"/>
    <w:rsid w:val="00ED27A9"/>
    <w:rsid w:val="00EE3D60"/>
    <w:rsid w:val="00EF0EDC"/>
    <w:rsid w:val="00EF73FE"/>
    <w:rsid w:val="00F01A38"/>
    <w:rsid w:val="00F13EB6"/>
    <w:rsid w:val="00F22432"/>
    <w:rsid w:val="00F33771"/>
    <w:rsid w:val="00F34355"/>
    <w:rsid w:val="00F477A6"/>
    <w:rsid w:val="00F62868"/>
    <w:rsid w:val="00F74479"/>
    <w:rsid w:val="00F8571F"/>
    <w:rsid w:val="00FB274E"/>
    <w:rsid w:val="00FB2B3E"/>
    <w:rsid w:val="00FB5023"/>
    <w:rsid w:val="00FB7C45"/>
    <w:rsid w:val="00FC2D14"/>
    <w:rsid w:val="00FF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B00CC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B25AA6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90"/>
      <w:kern w:val="1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7460D4"/>
    <w:pPr>
      <w:spacing w:before="100" w:beforeAutospacing="1" w:after="100" w:afterAutospacing="1"/>
    </w:pPr>
  </w:style>
  <w:style w:type="character" w:styleId="HTML">
    <w:name w:val="HTML Typewriter"/>
    <w:basedOn w:val="a0"/>
    <w:uiPriority w:val="99"/>
    <w:unhideWhenUsed/>
    <w:rsid w:val="007460D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nhideWhenUsed/>
    <w:rsid w:val="00A62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F7E7-6FDA-41EA-86FF-3704664C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ресной программы по</vt:lpstr>
    </vt:vector>
  </TitlesOfParts>
  <Company>Reanimator Extreme Edition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ресной программы по</dc:title>
  <dc:creator>1</dc:creator>
  <cp:lastModifiedBy>Пользователь</cp:lastModifiedBy>
  <cp:revision>125</cp:revision>
  <cp:lastPrinted>2021-10-18T05:36:00Z</cp:lastPrinted>
  <dcterms:created xsi:type="dcterms:W3CDTF">2021-06-09T05:40:00Z</dcterms:created>
  <dcterms:modified xsi:type="dcterms:W3CDTF">2022-04-29T07:25:00Z</dcterms:modified>
</cp:coreProperties>
</file>